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CDDFCB" w14:textId="073D0A18" w:rsidR="00312837" w:rsidRDefault="009F10F6" w:rsidP="00AE7DD5">
      <w:pPr>
        <w:spacing w:before="20" w:after="2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RESULTS</w:t>
      </w:r>
      <w:r w:rsidR="7448C45C" w:rsidRPr="7448C45C">
        <w:rPr>
          <w:rFonts w:ascii="Times New Roman" w:hAnsi="Times New Roman" w:cs="Times New Roman"/>
          <w:b/>
          <w:bCs/>
          <w:sz w:val="48"/>
          <w:szCs w:val="48"/>
        </w:rPr>
        <w:t xml:space="preserve"> (</w:t>
      </w:r>
      <w:r w:rsidR="00AE7DD5">
        <w:rPr>
          <w:rFonts w:ascii="Times New Roman" w:hAnsi="Times New Roman" w:cs="Times New Roman"/>
          <w:b/>
          <w:bCs/>
          <w:sz w:val="48"/>
          <w:szCs w:val="48"/>
        </w:rPr>
        <w:t>Test</w:t>
      </w:r>
      <w:r w:rsidR="4310C285" w:rsidRPr="4310C285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298D4E11" w:rsidRPr="298D4E11">
        <w:rPr>
          <w:rFonts w:ascii="Times New Roman" w:hAnsi="Times New Roman" w:cs="Times New Roman"/>
          <w:b/>
          <w:bCs/>
          <w:sz w:val="48"/>
          <w:szCs w:val="48"/>
        </w:rPr>
        <w:t>Dataset)</w:t>
      </w:r>
    </w:p>
    <w:p w14:paraId="55E0D973" w14:textId="6BBD009A" w:rsidR="53CD6E29" w:rsidRDefault="53CD6E29" w:rsidP="00AE7DD5">
      <w:pPr>
        <w:spacing w:before="20" w:after="2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D7E8CF2" w14:textId="1F2051E8" w:rsidR="006E103F" w:rsidRPr="00F62922" w:rsidRDefault="006304A3" w:rsidP="00AE7DD5">
      <w:pPr>
        <w:pStyle w:val="ListParagraph"/>
        <w:numPr>
          <w:ilvl w:val="0"/>
          <w:numId w:val="1"/>
        </w:numPr>
        <w:spacing w:before="20" w:after="20"/>
        <w:ind w:left="0"/>
        <w:rPr>
          <w:rFonts w:ascii="Times New Roman" w:hAnsi="Times New Roman" w:cs="Times New Roman"/>
          <w:b/>
          <w:sz w:val="40"/>
          <w:szCs w:val="40"/>
        </w:rPr>
      </w:pPr>
      <w:r w:rsidRPr="00F62922">
        <w:rPr>
          <w:rFonts w:ascii="Times New Roman" w:hAnsi="Times New Roman" w:cs="Times New Roman"/>
          <w:sz w:val="40"/>
          <w:szCs w:val="40"/>
        </w:rPr>
        <w:t>Accuracy</w:t>
      </w:r>
      <w:r w:rsidR="211EDA3A" w:rsidRPr="211EDA3A">
        <w:rPr>
          <w:rFonts w:ascii="Times New Roman" w:hAnsi="Times New Roman" w:cs="Times New Roman"/>
          <w:sz w:val="40"/>
          <w:szCs w:val="40"/>
        </w:rPr>
        <w:t>:</w:t>
      </w:r>
      <w:r w:rsidR="5B9F8AA1" w:rsidRPr="5B9F8AA1">
        <w:rPr>
          <w:rFonts w:ascii="Times New Roman" w:hAnsi="Times New Roman" w:cs="Times New Roman"/>
          <w:sz w:val="40"/>
          <w:szCs w:val="40"/>
        </w:rPr>
        <w:t xml:space="preserve"> 97.</w:t>
      </w:r>
      <w:r w:rsidR="3D3B154E" w:rsidRPr="3D3B154E">
        <w:rPr>
          <w:rFonts w:ascii="Times New Roman" w:hAnsi="Times New Roman" w:cs="Times New Roman"/>
          <w:sz w:val="40"/>
          <w:szCs w:val="40"/>
        </w:rPr>
        <w:t>87</w:t>
      </w:r>
      <w:r w:rsidR="56777B2E" w:rsidRPr="56777B2E">
        <w:rPr>
          <w:rFonts w:ascii="Times New Roman" w:hAnsi="Times New Roman" w:cs="Times New Roman"/>
          <w:sz w:val="40"/>
          <w:szCs w:val="40"/>
        </w:rPr>
        <w:t>%</w:t>
      </w:r>
    </w:p>
    <w:p w14:paraId="652B9585" w14:textId="41948CBB" w:rsidR="006E103F" w:rsidRPr="00F62922" w:rsidRDefault="006E103F" w:rsidP="00AE7DD5">
      <w:pPr>
        <w:pStyle w:val="ListParagraph"/>
        <w:numPr>
          <w:ilvl w:val="0"/>
          <w:numId w:val="1"/>
        </w:numPr>
        <w:spacing w:before="240" w:after="20"/>
        <w:ind w:left="0"/>
        <w:rPr>
          <w:rFonts w:ascii="Times New Roman" w:hAnsi="Times New Roman" w:cs="Times New Roman"/>
          <w:b/>
          <w:bCs/>
          <w:sz w:val="40"/>
          <w:szCs w:val="40"/>
        </w:rPr>
      </w:pPr>
      <w:r w:rsidRPr="00F62922">
        <w:rPr>
          <w:rFonts w:ascii="Times New Roman" w:hAnsi="Times New Roman" w:cs="Times New Roman"/>
          <w:sz w:val="40"/>
          <w:szCs w:val="40"/>
        </w:rPr>
        <w:t>Precision</w:t>
      </w:r>
      <w:r w:rsidR="007D7A8A" w:rsidRPr="007D7A8A">
        <w:rPr>
          <w:rFonts w:ascii="Times New Roman" w:hAnsi="Times New Roman" w:cs="Times New Roman"/>
          <w:sz w:val="40"/>
          <w:szCs w:val="40"/>
        </w:rPr>
        <w:t>:</w:t>
      </w:r>
      <w:r w:rsidR="01B42453" w:rsidRPr="01B42453">
        <w:rPr>
          <w:rFonts w:ascii="Times New Roman" w:hAnsi="Times New Roman" w:cs="Times New Roman"/>
          <w:sz w:val="40"/>
          <w:szCs w:val="40"/>
        </w:rPr>
        <w:t xml:space="preserve"> </w:t>
      </w:r>
      <w:r w:rsidR="073B21CA" w:rsidRPr="073B21CA">
        <w:rPr>
          <w:rFonts w:ascii="Times New Roman" w:hAnsi="Times New Roman" w:cs="Times New Roman"/>
          <w:sz w:val="40"/>
          <w:szCs w:val="40"/>
        </w:rPr>
        <w:t>0.</w:t>
      </w:r>
      <w:r w:rsidR="2BBAFE08" w:rsidRPr="2BBAFE08">
        <w:rPr>
          <w:rFonts w:ascii="Times New Roman" w:hAnsi="Times New Roman" w:cs="Times New Roman"/>
          <w:sz w:val="40"/>
          <w:szCs w:val="40"/>
        </w:rPr>
        <w:t>8499</w:t>
      </w:r>
    </w:p>
    <w:p w14:paraId="6FEDCE19" w14:textId="44E43D5B" w:rsidR="006E103F" w:rsidRPr="00F62922" w:rsidRDefault="4608E494" w:rsidP="00AE7DD5">
      <w:pPr>
        <w:pStyle w:val="ListParagraph"/>
        <w:numPr>
          <w:ilvl w:val="1"/>
          <w:numId w:val="1"/>
        </w:numPr>
        <w:spacing w:before="20" w:after="20"/>
        <w:ind w:left="0"/>
        <w:rPr>
          <w:rFonts w:ascii="Times New Roman" w:hAnsi="Times New Roman" w:cs="Times New Roman"/>
          <w:b/>
          <w:bCs/>
          <w:sz w:val="36"/>
          <w:szCs w:val="36"/>
        </w:rPr>
      </w:pPr>
      <w:r w:rsidRPr="4608E494">
        <w:rPr>
          <w:rFonts w:ascii="Times New Roman" w:hAnsi="Times New Roman" w:cs="Times New Roman"/>
          <w:sz w:val="36"/>
          <w:szCs w:val="36"/>
        </w:rPr>
        <w:t xml:space="preserve">True Positives: </w:t>
      </w:r>
      <w:r w:rsidR="3621E6D8" w:rsidRPr="4608E494">
        <w:rPr>
          <w:rFonts w:ascii="Times New Roman" w:hAnsi="Times New Roman" w:cs="Times New Roman"/>
          <w:sz w:val="36"/>
          <w:szCs w:val="36"/>
        </w:rPr>
        <w:t>23192</w:t>
      </w:r>
    </w:p>
    <w:p w14:paraId="0306B042" w14:textId="728ED173" w:rsidR="006E103F" w:rsidRPr="00F62922" w:rsidRDefault="4608E494" w:rsidP="00AE7DD5">
      <w:pPr>
        <w:pStyle w:val="ListParagraph"/>
        <w:numPr>
          <w:ilvl w:val="1"/>
          <w:numId w:val="1"/>
        </w:numPr>
        <w:spacing w:before="20" w:after="20"/>
        <w:ind w:left="0"/>
        <w:rPr>
          <w:rFonts w:ascii="Times New Roman" w:hAnsi="Times New Roman" w:cs="Times New Roman"/>
          <w:b/>
          <w:sz w:val="36"/>
          <w:szCs w:val="36"/>
        </w:rPr>
      </w:pPr>
      <w:r w:rsidRPr="4608E494">
        <w:rPr>
          <w:rFonts w:ascii="Times New Roman" w:hAnsi="Times New Roman" w:cs="Times New Roman"/>
          <w:sz w:val="36"/>
          <w:szCs w:val="36"/>
        </w:rPr>
        <w:t xml:space="preserve">Total Predicted </w:t>
      </w:r>
      <w:r w:rsidR="50C093FF" w:rsidRPr="50C093FF">
        <w:rPr>
          <w:rFonts w:ascii="Times New Roman" w:hAnsi="Times New Roman" w:cs="Times New Roman"/>
          <w:sz w:val="36"/>
          <w:szCs w:val="36"/>
        </w:rPr>
        <w:t>Positives</w:t>
      </w:r>
      <w:r w:rsidR="54CACB87" w:rsidRPr="54CACB87">
        <w:rPr>
          <w:rFonts w:ascii="Times New Roman" w:hAnsi="Times New Roman" w:cs="Times New Roman"/>
          <w:sz w:val="36"/>
          <w:szCs w:val="36"/>
        </w:rPr>
        <w:t xml:space="preserve">: </w:t>
      </w:r>
      <w:r w:rsidR="421233B3" w:rsidRPr="421233B3">
        <w:rPr>
          <w:rFonts w:ascii="Times New Roman" w:hAnsi="Times New Roman" w:cs="Times New Roman"/>
          <w:sz w:val="36"/>
          <w:szCs w:val="36"/>
        </w:rPr>
        <w:t>27289</w:t>
      </w:r>
    </w:p>
    <w:p w14:paraId="756EEFF9" w14:textId="40877026" w:rsidR="006E103F" w:rsidRPr="00F62922" w:rsidRDefault="006E103F" w:rsidP="00AE7DD5">
      <w:pPr>
        <w:pStyle w:val="ListParagraph"/>
        <w:numPr>
          <w:ilvl w:val="0"/>
          <w:numId w:val="1"/>
        </w:numPr>
        <w:spacing w:before="240" w:after="20"/>
        <w:ind w:left="0"/>
        <w:rPr>
          <w:rFonts w:ascii="Times New Roman" w:hAnsi="Times New Roman" w:cs="Times New Roman"/>
          <w:b/>
          <w:sz w:val="40"/>
          <w:szCs w:val="40"/>
        </w:rPr>
      </w:pPr>
      <w:r w:rsidRPr="00F62922">
        <w:rPr>
          <w:rFonts w:ascii="Times New Roman" w:hAnsi="Times New Roman" w:cs="Times New Roman"/>
          <w:sz w:val="40"/>
          <w:szCs w:val="40"/>
        </w:rPr>
        <w:t>Recall</w:t>
      </w:r>
      <w:r w:rsidR="68E10A26" w:rsidRPr="68E10A26">
        <w:rPr>
          <w:rFonts w:ascii="Times New Roman" w:hAnsi="Times New Roman" w:cs="Times New Roman"/>
          <w:sz w:val="40"/>
          <w:szCs w:val="40"/>
        </w:rPr>
        <w:t xml:space="preserve">: </w:t>
      </w:r>
      <w:r w:rsidR="24E4D52D" w:rsidRPr="24E4D52D">
        <w:rPr>
          <w:rFonts w:ascii="Times New Roman" w:hAnsi="Times New Roman" w:cs="Times New Roman"/>
          <w:sz w:val="40"/>
          <w:szCs w:val="40"/>
        </w:rPr>
        <w:t>0.</w:t>
      </w:r>
      <w:r w:rsidR="2BBAFE08" w:rsidRPr="2BBAFE08">
        <w:rPr>
          <w:rFonts w:ascii="Times New Roman" w:hAnsi="Times New Roman" w:cs="Times New Roman"/>
          <w:sz w:val="40"/>
          <w:szCs w:val="40"/>
        </w:rPr>
        <w:t>9398</w:t>
      </w:r>
    </w:p>
    <w:p w14:paraId="2FA3DD58" w14:textId="0AC1D07C" w:rsidR="006E103F" w:rsidRPr="00F62922" w:rsidRDefault="006E103F" w:rsidP="00AE7DD5">
      <w:pPr>
        <w:pStyle w:val="ListParagraph"/>
        <w:numPr>
          <w:ilvl w:val="1"/>
          <w:numId w:val="1"/>
        </w:numPr>
        <w:spacing w:before="20" w:after="20"/>
        <w:ind w:left="0"/>
        <w:rPr>
          <w:rFonts w:ascii="Times New Roman" w:hAnsi="Times New Roman" w:cs="Times New Roman"/>
          <w:b/>
          <w:bCs/>
          <w:sz w:val="36"/>
          <w:szCs w:val="36"/>
        </w:rPr>
      </w:pPr>
      <w:r w:rsidRPr="00F62922">
        <w:rPr>
          <w:rFonts w:ascii="Times New Roman" w:hAnsi="Times New Roman" w:cs="Times New Roman"/>
          <w:sz w:val="36"/>
          <w:szCs w:val="36"/>
        </w:rPr>
        <w:t>True Positives:</w:t>
      </w:r>
      <w:r w:rsidR="2D111C87" w:rsidRPr="2D111C87">
        <w:rPr>
          <w:rFonts w:ascii="Times New Roman" w:hAnsi="Times New Roman" w:cs="Times New Roman"/>
          <w:sz w:val="36"/>
          <w:szCs w:val="36"/>
        </w:rPr>
        <w:t xml:space="preserve"> </w:t>
      </w:r>
      <w:r w:rsidR="63E3CE0A" w:rsidRPr="63E3CE0A">
        <w:rPr>
          <w:rFonts w:ascii="Times New Roman" w:hAnsi="Times New Roman" w:cs="Times New Roman"/>
          <w:sz w:val="36"/>
          <w:szCs w:val="36"/>
        </w:rPr>
        <w:t>23192</w:t>
      </w:r>
    </w:p>
    <w:p w14:paraId="6EB08A82" w14:textId="4867E08A" w:rsidR="006E103F" w:rsidRPr="00F62922" w:rsidRDefault="00F4316D" w:rsidP="00AE7DD5">
      <w:pPr>
        <w:pStyle w:val="ListParagraph"/>
        <w:numPr>
          <w:ilvl w:val="1"/>
          <w:numId w:val="1"/>
        </w:numPr>
        <w:spacing w:before="20" w:after="20"/>
        <w:ind w:left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658241" behindDoc="0" locked="0" layoutInCell="1" allowOverlap="1" wp14:anchorId="5021961E" wp14:editId="181DB00E">
            <wp:simplePos x="0" y="0"/>
            <wp:positionH relativeFrom="page">
              <wp:align>right</wp:align>
            </wp:positionH>
            <wp:positionV relativeFrom="paragraph">
              <wp:posOffset>164155</wp:posOffset>
            </wp:positionV>
            <wp:extent cx="4277765" cy="3001544"/>
            <wp:effectExtent l="0" t="0" r="8890" b="8890"/>
            <wp:wrapSquare wrapText="bothSides"/>
            <wp:docPr id="19720706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765" cy="3001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03F" w:rsidRPr="00F62922">
        <w:rPr>
          <w:rFonts w:ascii="Times New Roman" w:hAnsi="Times New Roman" w:cs="Times New Roman"/>
          <w:sz w:val="36"/>
          <w:szCs w:val="36"/>
        </w:rPr>
        <w:t>Actual Positives:</w:t>
      </w:r>
      <w:r w:rsidR="63E3CE0A" w:rsidRPr="63E3CE0A">
        <w:rPr>
          <w:rFonts w:ascii="Times New Roman" w:hAnsi="Times New Roman" w:cs="Times New Roman"/>
          <w:sz w:val="36"/>
          <w:szCs w:val="36"/>
        </w:rPr>
        <w:t xml:space="preserve"> </w:t>
      </w:r>
      <w:r w:rsidR="3AAFCF5F" w:rsidRPr="3AAFCF5F">
        <w:rPr>
          <w:rFonts w:ascii="Times New Roman" w:hAnsi="Times New Roman" w:cs="Times New Roman"/>
          <w:sz w:val="36"/>
          <w:szCs w:val="36"/>
        </w:rPr>
        <w:t>24678</w:t>
      </w:r>
    </w:p>
    <w:p w14:paraId="10E75FFB" w14:textId="623D02E6" w:rsidR="149438B7" w:rsidRDefault="149438B7" w:rsidP="00AE7DD5">
      <w:pPr>
        <w:pStyle w:val="ListParagraph"/>
        <w:spacing w:before="20" w:after="20"/>
        <w:ind w:left="0"/>
        <w:rPr>
          <w:rFonts w:ascii="Times New Roman" w:hAnsi="Times New Roman" w:cs="Times New Roman"/>
          <w:b/>
          <w:bCs/>
          <w:sz w:val="36"/>
          <w:szCs w:val="36"/>
        </w:rPr>
      </w:pPr>
    </w:p>
    <w:p w14:paraId="0328A621" w14:textId="2F09B0FC" w:rsidR="006E103F" w:rsidRPr="00F62922" w:rsidRDefault="006E103F" w:rsidP="00AE7DD5">
      <w:pPr>
        <w:pStyle w:val="ListParagraph"/>
        <w:numPr>
          <w:ilvl w:val="0"/>
          <w:numId w:val="1"/>
        </w:numPr>
        <w:spacing w:before="20" w:after="20"/>
        <w:ind w:left="0"/>
        <w:rPr>
          <w:rFonts w:ascii="Times New Roman" w:hAnsi="Times New Roman" w:cs="Times New Roman"/>
          <w:b/>
          <w:bCs/>
          <w:sz w:val="40"/>
          <w:szCs w:val="40"/>
        </w:rPr>
      </w:pPr>
      <w:r w:rsidRPr="00F62922">
        <w:rPr>
          <w:rFonts w:ascii="Times New Roman" w:hAnsi="Times New Roman" w:cs="Times New Roman"/>
          <w:sz w:val="40"/>
          <w:szCs w:val="40"/>
        </w:rPr>
        <w:t>AUC-ROC</w:t>
      </w:r>
      <w:r w:rsidR="184DDDCC" w:rsidRPr="184DDDCC">
        <w:rPr>
          <w:rFonts w:ascii="Times New Roman" w:hAnsi="Times New Roman" w:cs="Times New Roman"/>
          <w:sz w:val="40"/>
          <w:szCs w:val="40"/>
        </w:rPr>
        <w:t>: 0.</w:t>
      </w:r>
      <w:r w:rsidR="386888F6" w:rsidRPr="386888F6">
        <w:rPr>
          <w:rFonts w:ascii="Times New Roman" w:hAnsi="Times New Roman" w:cs="Times New Roman"/>
          <w:sz w:val="40"/>
          <w:szCs w:val="40"/>
        </w:rPr>
        <w:t>995</w:t>
      </w:r>
    </w:p>
    <w:p w14:paraId="690EF494" w14:textId="5F73CB9B" w:rsidR="006E103F" w:rsidRPr="00F62922" w:rsidRDefault="006E103F" w:rsidP="00AE7DD5">
      <w:pPr>
        <w:pStyle w:val="ListParagraph"/>
        <w:spacing w:before="20" w:after="20"/>
        <w:ind w:left="0"/>
        <w:rPr>
          <w:rFonts w:ascii="Times New Roman" w:hAnsi="Times New Roman" w:cs="Times New Roman"/>
          <w:b/>
          <w:bCs/>
          <w:sz w:val="40"/>
          <w:szCs w:val="40"/>
        </w:rPr>
      </w:pPr>
    </w:p>
    <w:p w14:paraId="3E6FB7F8" w14:textId="40241C95" w:rsidR="006E103F" w:rsidRPr="00F62922" w:rsidRDefault="006E103F" w:rsidP="00AE7DD5">
      <w:pPr>
        <w:pStyle w:val="ListParagraph"/>
        <w:numPr>
          <w:ilvl w:val="0"/>
          <w:numId w:val="1"/>
        </w:numPr>
        <w:spacing w:before="20" w:after="20"/>
        <w:ind w:left="0"/>
        <w:rPr>
          <w:rFonts w:ascii="Times New Roman" w:hAnsi="Times New Roman" w:cs="Times New Roman"/>
          <w:b/>
          <w:bCs/>
          <w:sz w:val="40"/>
          <w:szCs w:val="40"/>
        </w:rPr>
      </w:pPr>
      <w:r w:rsidRPr="00F62922">
        <w:rPr>
          <w:rFonts w:ascii="Times New Roman" w:hAnsi="Times New Roman" w:cs="Times New Roman"/>
          <w:sz w:val="40"/>
          <w:szCs w:val="40"/>
        </w:rPr>
        <w:t>F1 Score</w:t>
      </w:r>
      <w:r w:rsidR="215AD026" w:rsidRPr="215AD026">
        <w:rPr>
          <w:rFonts w:ascii="Times New Roman" w:hAnsi="Times New Roman" w:cs="Times New Roman"/>
          <w:sz w:val="40"/>
          <w:szCs w:val="40"/>
        </w:rPr>
        <w:t>:</w:t>
      </w:r>
      <w:r w:rsidR="20688BBF" w:rsidRPr="20688BBF">
        <w:rPr>
          <w:rFonts w:ascii="Times New Roman" w:hAnsi="Times New Roman" w:cs="Times New Roman"/>
          <w:sz w:val="40"/>
          <w:szCs w:val="40"/>
        </w:rPr>
        <w:t xml:space="preserve"> </w:t>
      </w:r>
      <w:r w:rsidR="7CDD9BB2" w:rsidRPr="7CDD9BB2">
        <w:rPr>
          <w:rFonts w:ascii="Times New Roman" w:hAnsi="Times New Roman" w:cs="Times New Roman"/>
          <w:sz w:val="40"/>
          <w:szCs w:val="40"/>
        </w:rPr>
        <w:t>0.8926</w:t>
      </w:r>
    </w:p>
    <w:p w14:paraId="302E7219" w14:textId="56593278" w:rsidR="006E103F" w:rsidRPr="00F62922" w:rsidRDefault="006E103F" w:rsidP="00AE7DD5">
      <w:pPr>
        <w:spacing w:before="20" w:after="20"/>
        <w:rPr>
          <w:rFonts w:ascii="Times New Roman" w:hAnsi="Times New Roman" w:cs="Times New Roman"/>
          <w:b/>
          <w:sz w:val="40"/>
          <w:szCs w:val="40"/>
        </w:rPr>
      </w:pPr>
    </w:p>
    <w:p w14:paraId="285F0DF5" w14:textId="314B7441" w:rsidR="006E103F" w:rsidRPr="00AE7DD5" w:rsidRDefault="006E103F" w:rsidP="00AE7DD5">
      <w:pPr>
        <w:pStyle w:val="ListParagraph"/>
        <w:numPr>
          <w:ilvl w:val="0"/>
          <w:numId w:val="1"/>
        </w:numPr>
        <w:spacing w:before="20" w:after="20"/>
        <w:ind w:left="0"/>
        <w:rPr>
          <w:rFonts w:ascii="Times New Roman" w:hAnsi="Times New Roman" w:cs="Times New Roman"/>
          <w:b/>
          <w:bCs/>
          <w:sz w:val="40"/>
          <w:szCs w:val="40"/>
        </w:rPr>
      </w:pPr>
      <w:r w:rsidRPr="00F62922">
        <w:rPr>
          <w:rFonts w:ascii="Times New Roman" w:hAnsi="Times New Roman" w:cs="Times New Roman"/>
          <w:sz w:val="40"/>
          <w:szCs w:val="40"/>
        </w:rPr>
        <w:t>Log Loss</w:t>
      </w:r>
      <w:r w:rsidR="76FAAE23" w:rsidRPr="76FAAE23">
        <w:rPr>
          <w:rFonts w:ascii="Times New Roman" w:hAnsi="Times New Roman" w:cs="Times New Roman"/>
          <w:sz w:val="40"/>
          <w:szCs w:val="40"/>
        </w:rPr>
        <w:t>: 0</w:t>
      </w:r>
      <w:r w:rsidR="2E7F3C55" w:rsidRPr="2E7F3C55">
        <w:rPr>
          <w:rFonts w:ascii="Times New Roman" w:hAnsi="Times New Roman" w:cs="Times New Roman"/>
          <w:sz w:val="40"/>
          <w:szCs w:val="40"/>
        </w:rPr>
        <w:t>.</w:t>
      </w:r>
      <w:r w:rsidR="40678624" w:rsidRPr="40678624">
        <w:rPr>
          <w:rFonts w:ascii="Times New Roman" w:hAnsi="Times New Roman" w:cs="Times New Roman"/>
          <w:sz w:val="40"/>
          <w:szCs w:val="40"/>
        </w:rPr>
        <w:t>04869</w:t>
      </w:r>
    </w:p>
    <w:p w14:paraId="6B6E933E" w14:textId="1E08D84F" w:rsidR="00AE7DD5" w:rsidRPr="00AE7DD5" w:rsidRDefault="00AE7DD5" w:rsidP="00AE7DD5">
      <w:pPr>
        <w:pStyle w:val="ListParagraph"/>
        <w:ind w:left="0"/>
        <w:rPr>
          <w:rFonts w:ascii="Times New Roman" w:hAnsi="Times New Roman" w:cs="Times New Roman"/>
          <w:b/>
          <w:bCs/>
          <w:sz w:val="40"/>
          <w:szCs w:val="40"/>
        </w:rPr>
      </w:pPr>
    </w:p>
    <w:p w14:paraId="6A6BD11D" w14:textId="77777777" w:rsidR="00F4316D" w:rsidRPr="00F4316D" w:rsidRDefault="00F4316D" w:rsidP="00F4316D">
      <w:pPr>
        <w:pStyle w:val="ListParagraph"/>
        <w:spacing w:before="20" w:after="20"/>
        <w:ind w:left="0"/>
        <w:rPr>
          <w:rFonts w:ascii="Times New Roman" w:hAnsi="Times New Roman" w:cs="Times New Roman"/>
          <w:b/>
          <w:bCs/>
          <w:sz w:val="40"/>
          <w:szCs w:val="40"/>
        </w:rPr>
      </w:pPr>
    </w:p>
    <w:p w14:paraId="45422E5C" w14:textId="77777777" w:rsidR="00F4316D" w:rsidRPr="00F4316D" w:rsidRDefault="00F4316D" w:rsidP="00F4316D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093FB0CE" w14:textId="697FE472" w:rsidR="00AE7DD5" w:rsidRPr="00F62922" w:rsidRDefault="00AE7DD5" w:rsidP="00AE7DD5">
      <w:pPr>
        <w:pStyle w:val="ListParagraph"/>
        <w:numPr>
          <w:ilvl w:val="0"/>
          <w:numId w:val="1"/>
        </w:numPr>
        <w:spacing w:before="20" w:after="20"/>
        <w:ind w:left="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onfusion Matrix:</w:t>
      </w:r>
    </w:p>
    <w:p w14:paraId="0BB14A05" w14:textId="3B33B7C1" w:rsidR="006E103F" w:rsidRDefault="00F4316D" w:rsidP="00AE7DD5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67FA50AB" wp14:editId="4A1D4C7E">
            <wp:simplePos x="0" y="0"/>
            <wp:positionH relativeFrom="margin">
              <wp:align>center</wp:align>
            </wp:positionH>
            <wp:positionV relativeFrom="paragraph">
              <wp:posOffset>329204</wp:posOffset>
            </wp:positionV>
            <wp:extent cx="4476750" cy="3021346"/>
            <wp:effectExtent l="0" t="0" r="0" b="7620"/>
            <wp:wrapNone/>
            <wp:docPr id="716228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02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03F">
        <w:rPr>
          <w:rFonts w:ascii="Times New Roman" w:hAnsi="Times New Roman" w:cs="Times New Roman"/>
          <w:sz w:val="48"/>
          <w:szCs w:val="48"/>
        </w:rPr>
        <w:t xml:space="preserve">   </w:t>
      </w:r>
    </w:p>
    <w:p w14:paraId="3AFBB1F5" w14:textId="5B85E875" w:rsidR="006E103F" w:rsidRDefault="006E103F" w:rsidP="00AE7DD5">
      <w:pPr>
        <w:rPr>
          <w:rFonts w:ascii="Times New Roman" w:hAnsi="Times New Roman" w:cs="Times New Roman"/>
          <w:sz w:val="48"/>
          <w:szCs w:val="48"/>
        </w:rPr>
      </w:pPr>
    </w:p>
    <w:p w14:paraId="1FC7950D" w14:textId="0D144A29" w:rsidR="006E103F" w:rsidRDefault="006E103F" w:rsidP="00AE7DD5">
      <w:pPr>
        <w:rPr>
          <w:rFonts w:ascii="Times New Roman" w:hAnsi="Times New Roman" w:cs="Times New Roman"/>
          <w:sz w:val="48"/>
          <w:szCs w:val="48"/>
        </w:rPr>
      </w:pPr>
    </w:p>
    <w:p w14:paraId="384EE18C" w14:textId="3AFA2633" w:rsidR="006304A3" w:rsidRDefault="006304A3" w:rsidP="00AE7DD5">
      <w:pPr>
        <w:rPr>
          <w:rFonts w:ascii="Times New Roman" w:hAnsi="Times New Roman" w:cs="Times New Roman"/>
          <w:sz w:val="48"/>
          <w:szCs w:val="48"/>
        </w:rPr>
      </w:pPr>
    </w:p>
    <w:p w14:paraId="1B516180" w14:textId="4F0E969C" w:rsidR="006304A3" w:rsidRPr="006E103F" w:rsidRDefault="006304A3" w:rsidP="00AE7DD5">
      <w:pPr>
        <w:pStyle w:val="ListParagraph"/>
        <w:ind w:left="0"/>
        <w:rPr>
          <w:rFonts w:ascii="Times New Roman" w:hAnsi="Times New Roman" w:cs="Times New Roman"/>
          <w:sz w:val="48"/>
          <w:szCs w:val="48"/>
        </w:rPr>
      </w:pPr>
    </w:p>
    <w:p w14:paraId="40FA9F89" w14:textId="77777777" w:rsidR="00DE45CD" w:rsidRDefault="00DE45CD" w:rsidP="00AE7DD5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38C8EB4" w14:textId="6ADE9AE1" w:rsidR="2BCB1B47" w:rsidRDefault="2BCB1B47" w:rsidP="00F4316D">
      <w:pPr>
        <w:spacing w:before="20" w:after="100" w:afterAutospacing="1"/>
        <w:rPr>
          <w:rFonts w:ascii="Times New Roman" w:hAnsi="Times New Roman" w:cs="Times New Roman"/>
          <w:b/>
          <w:bCs/>
          <w:sz w:val="48"/>
          <w:szCs w:val="48"/>
        </w:rPr>
      </w:pPr>
    </w:p>
    <w:p w14:paraId="3255FE31" w14:textId="54C760F6" w:rsidR="00376EFF" w:rsidRDefault="009F10F6" w:rsidP="00AE7DD5">
      <w:pPr>
        <w:spacing w:before="40" w:after="4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9F10F6">
        <w:rPr>
          <w:rFonts w:ascii="Times New Roman" w:hAnsi="Times New Roman" w:cs="Times New Roman"/>
          <w:b/>
          <w:bCs/>
          <w:sz w:val="48"/>
          <w:szCs w:val="48"/>
        </w:rPr>
        <w:lastRenderedPageBreak/>
        <w:t>CITATIONS</w:t>
      </w:r>
    </w:p>
    <w:p w14:paraId="422581FE" w14:textId="77777777" w:rsidR="00376EFF" w:rsidRPr="009F10F6" w:rsidRDefault="00376EFF" w:rsidP="00AE7DD5">
      <w:pPr>
        <w:spacing w:before="40" w:after="4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13BB1AB" w14:textId="6B2ACBCD" w:rsidR="00235AD6" w:rsidRPr="00ED247D" w:rsidRDefault="00995F4C" w:rsidP="00AE7DD5">
      <w:pPr>
        <w:spacing w:before="40" w:after="40"/>
        <w:rPr>
          <w:rFonts w:ascii="Times New Roman" w:hAnsi="Times New Roman" w:cs="Times New Roman"/>
          <w:sz w:val="32"/>
          <w:szCs w:val="32"/>
        </w:rPr>
      </w:pPr>
      <w:r w:rsidRPr="00ED247D">
        <w:rPr>
          <w:rFonts w:ascii="Times New Roman" w:hAnsi="Times New Roman" w:cs="Times New Roman"/>
          <w:sz w:val="32"/>
          <w:szCs w:val="32"/>
        </w:rPr>
        <w:t>1.</w:t>
      </w:r>
      <w:r w:rsidR="00715133" w:rsidRPr="00ED24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35AD6" w:rsidRPr="00ED247D">
        <w:rPr>
          <w:rFonts w:ascii="Times New Roman" w:hAnsi="Times New Roman" w:cs="Times New Roman"/>
          <w:sz w:val="32"/>
          <w:szCs w:val="32"/>
        </w:rPr>
        <w:t>Breiman</w:t>
      </w:r>
      <w:proofErr w:type="spellEnd"/>
      <w:r w:rsidR="00235AD6" w:rsidRPr="00ED247D">
        <w:rPr>
          <w:rFonts w:ascii="Times New Roman" w:hAnsi="Times New Roman" w:cs="Times New Roman"/>
          <w:sz w:val="32"/>
          <w:szCs w:val="32"/>
        </w:rPr>
        <w:t>, L. Random Forests. </w:t>
      </w:r>
      <w:r w:rsidR="00235AD6" w:rsidRPr="00ED247D">
        <w:rPr>
          <w:rFonts w:ascii="Times New Roman" w:hAnsi="Times New Roman" w:cs="Times New Roman"/>
          <w:i/>
          <w:iCs/>
          <w:sz w:val="32"/>
          <w:szCs w:val="32"/>
        </w:rPr>
        <w:t>Machine Learning</w:t>
      </w:r>
      <w:r w:rsidR="00235AD6" w:rsidRPr="00ED247D">
        <w:rPr>
          <w:rFonts w:ascii="Times New Roman" w:hAnsi="Times New Roman" w:cs="Times New Roman"/>
          <w:sz w:val="32"/>
          <w:szCs w:val="32"/>
        </w:rPr>
        <w:t> </w:t>
      </w:r>
      <w:r w:rsidR="00235AD6" w:rsidRPr="00ED247D">
        <w:rPr>
          <w:rFonts w:ascii="Times New Roman" w:hAnsi="Times New Roman" w:cs="Times New Roman"/>
          <w:b/>
          <w:bCs/>
          <w:sz w:val="32"/>
          <w:szCs w:val="32"/>
        </w:rPr>
        <w:t>45</w:t>
      </w:r>
      <w:r w:rsidR="00235AD6" w:rsidRPr="00ED247D">
        <w:rPr>
          <w:rFonts w:ascii="Times New Roman" w:hAnsi="Times New Roman" w:cs="Times New Roman"/>
          <w:sz w:val="32"/>
          <w:szCs w:val="32"/>
        </w:rPr>
        <w:t>, 5–32 (2001)</w:t>
      </w:r>
    </w:p>
    <w:p w14:paraId="64EA476A" w14:textId="3C4EDF3E" w:rsidR="001C12CD" w:rsidRPr="00ED247D" w:rsidRDefault="00376EFF" w:rsidP="00AE7DD5">
      <w:pPr>
        <w:spacing w:before="40" w:after="40"/>
        <w:ind w:firstLine="426"/>
        <w:rPr>
          <w:rFonts w:ascii="Times New Roman" w:hAnsi="Times New Roman" w:cs="Times New Roman"/>
          <w:sz w:val="32"/>
          <w:szCs w:val="32"/>
        </w:rPr>
      </w:pPr>
      <w:hyperlink r:id="rId8" w:anchor="citeas" w:history="1">
        <w:r w:rsidRPr="00547C3C">
          <w:rPr>
            <w:rStyle w:val="Hyperlink"/>
            <w:rFonts w:ascii="Times New Roman" w:hAnsi="Times New Roman" w:cs="Times New Roman"/>
            <w:sz w:val="32"/>
            <w:szCs w:val="32"/>
          </w:rPr>
          <w:t>https://link.springer.com/article/10.1023/A:1010933404324#citeas</w:t>
        </w:r>
      </w:hyperlink>
    </w:p>
    <w:p w14:paraId="501A6EF9" w14:textId="231C7CE7" w:rsidR="00C02FF4" w:rsidRPr="00C02FF4" w:rsidRDefault="0050236B" w:rsidP="00AE7DD5">
      <w:pPr>
        <w:spacing w:before="40" w:after="40"/>
        <w:ind w:firstLine="426"/>
        <w:rPr>
          <w:rFonts w:ascii="Times New Roman" w:hAnsi="Times New Roman" w:cs="Times New Roman"/>
          <w:color w:val="000000"/>
          <w:sz w:val="32"/>
          <w:szCs w:val="32"/>
        </w:rPr>
      </w:pPr>
      <w:r w:rsidRPr="00ED247D">
        <w:rPr>
          <w:rFonts w:ascii="Times New Roman" w:hAnsi="Times New Roman" w:cs="Times New Roman"/>
          <w:color w:val="000000"/>
          <w:sz w:val="32"/>
          <w:szCs w:val="32"/>
        </w:rPr>
        <w:t>2.</w:t>
      </w:r>
      <w:r w:rsidR="00995F4C" w:rsidRPr="00ED247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C02FF4" w:rsidRPr="00C02FF4">
        <w:rPr>
          <w:rFonts w:ascii="Times New Roman" w:hAnsi="Times New Roman" w:cs="Times New Roman"/>
          <w:color w:val="000000"/>
          <w:sz w:val="32"/>
          <w:szCs w:val="32"/>
        </w:rPr>
        <w:t>XGBoost</w:t>
      </w:r>
      <w:proofErr w:type="spellEnd"/>
      <w:r w:rsidR="00C02FF4" w:rsidRPr="00C02FF4">
        <w:rPr>
          <w:rFonts w:ascii="Times New Roman" w:hAnsi="Times New Roman" w:cs="Times New Roman"/>
          <w:color w:val="000000"/>
          <w:sz w:val="32"/>
          <w:szCs w:val="32"/>
        </w:rPr>
        <w:t>: A Scalable Tree Boosting System</w:t>
      </w:r>
    </w:p>
    <w:p w14:paraId="62CE8094" w14:textId="013D9E5F" w:rsidR="001C12CD" w:rsidRPr="00ED247D" w:rsidRDefault="0050236B" w:rsidP="00AE7DD5">
      <w:pPr>
        <w:spacing w:before="40" w:after="40"/>
        <w:ind w:firstLine="426"/>
        <w:rPr>
          <w:rFonts w:ascii="Times New Roman" w:hAnsi="Times New Roman" w:cs="Times New Roman"/>
          <w:color w:val="000000"/>
          <w:sz w:val="32"/>
          <w:szCs w:val="32"/>
        </w:rPr>
      </w:pPr>
      <w:hyperlink r:id="rId9" w:history="1">
        <w:r w:rsidRPr="00ED247D">
          <w:rPr>
            <w:rStyle w:val="Hyperlink"/>
            <w:rFonts w:ascii="Times New Roman" w:hAnsi="Times New Roman" w:cs="Times New Roman"/>
            <w:sz w:val="32"/>
            <w:szCs w:val="32"/>
          </w:rPr>
          <w:t>https://doi.org/10.48550/arXiv.1603.02754</w:t>
        </w:r>
      </w:hyperlink>
    </w:p>
    <w:p w14:paraId="53312F9C" w14:textId="77777777" w:rsidR="00C52C53" w:rsidRDefault="00C52C53" w:rsidP="00AE7DD5">
      <w:pPr>
        <w:spacing w:before="40" w:after="40"/>
        <w:rPr>
          <w:rFonts w:ascii="Times New Roman" w:hAnsi="Times New Roman" w:cs="Times New Roman"/>
          <w:color w:val="000000"/>
          <w:sz w:val="32"/>
          <w:szCs w:val="32"/>
        </w:rPr>
      </w:pPr>
    </w:p>
    <w:p w14:paraId="0E389E19" w14:textId="77777777" w:rsidR="00C52C53" w:rsidRDefault="00C52C53" w:rsidP="00AE7DD5">
      <w:pPr>
        <w:spacing w:before="40" w:after="40"/>
        <w:rPr>
          <w:rFonts w:ascii="Times New Roman" w:hAnsi="Times New Roman" w:cs="Times New Roman"/>
          <w:color w:val="000000"/>
          <w:sz w:val="32"/>
          <w:szCs w:val="32"/>
        </w:rPr>
      </w:pPr>
    </w:p>
    <w:p w14:paraId="2E07248D" w14:textId="47A5C7F0" w:rsidR="00E57418" w:rsidRPr="00ED247D" w:rsidRDefault="002A6DA0" w:rsidP="00AE7DD5">
      <w:pPr>
        <w:spacing w:before="40" w:after="4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C52C53">
        <w:rPr>
          <w:rFonts w:ascii="Times New Roman" w:hAnsi="Times New Roman" w:cs="Times New Roman"/>
          <w:b/>
          <w:bCs/>
          <w:color w:val="000000"/>
          <w:sz w:val="32"/>
          <w:szCs w:val="32"/>
        </w:rPr>
        <w:t>Libraries Used</w:t>
      </w:r>
      <w:r w:rsidRPr="00ED247D">
        <w:rPr>
          <w:rFonts w:ascii="Times New Roman" w:hAnsi="Times New Roman" w:cs="Times New Roman"/>
          <w:color w:val="000000"/>
          <w:sz w:val="32"/>
          <w:szCs w:val="32"/>
        </w:rPr>
        <w:t>:</w:t>
      </w:r>
      <w:r w:rsidR="00E57418" w:rsidRPr="00ED247D">
        <w:rPr>
          <w:rFonts w:ascii="Times New Roman" w:hAnsi="Times New Roman" w:cs="Times New Roman"/>
          <w:color w:val="000000"/>
          <w:sz w:val="32"/>
          <w:szCs w:val="32"/>
        </w:rPr>
        <w:t xml:space="preserve"> pandas, </w:t>
      </w:r>
      <w:proofErr w:type="spellStart"/>
      <w:r w:rsidR="00E57418" w:rsidRPr="00ED247D">
        <w:rPr>
          <w:rFonts w:ascii="Times New Roman" w:hAnsi="Times New Roman" w:cs="Times New Roman"/>
          <w:color w:val="000000"/>
          <w:sz w:val="32"/>
          <w:szCs w:val="32"/>
        </w:rPr>
        <w:t>numpy</w:t>
      </w:r>
      <w:proofErr w:type="spellEnd"/>
      <w:r w:rsidR="00E57418" w:rsidRPr="00ED247D">
        <w:rPr>
          <w:rFonts w:ascii="Times New Roman" w:hAnsi="Times New Roman" w:cs="Times New Roman"/>
          <w:color w:val="000000"/>
          <w:sz w:val="32"/>
          <w:szCs w:val="32"/>
        </w:rPr>
        <w:t>, scikit-learn</w:t>
      </w:r>
      <w:r w:rsidR="001A2274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="00580042">
        <w:rPr>
          <w:rFonts w:ascii="Times New Roman" w:hAnsi="Times New Roman" w:cs="Times New Roman"/>
          <w:color w:val="000000"/>
          <w:sz w:val="32"/>
          <w:szCs w:val="32"/>
        </w:rPr>
        <w:t>XGBoost</w:t>
      </w:r>
      <w:proofErr w:type="spellEnd"/>
      <w:r w:rsidR="00C961BE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C961BE" w:rsidRPr="00C961BE">
        <w:rPr>
          <w:rFonts w:ascii="Times New Roman" w:hAnsi="Times New Roman" w:cs="Times New Roman"/>
          <w:color w:val="000000"/>
          <w:sz w:val="32"/>
          <w:szCs w:val="32"/>
        </w:rPr>
        <w:t>matplotlib</w:t>
      </w:r>
      <w:r w:rsidR="000A1D1F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0A1D1F" w:rsidRPr="000A1D1F">
        <w:rPr>
          <w:rFonts w:ascii="Times New Roman" w:hAnsi="Times New Roman" w:cs="Times New Roman"/>
          <w:color w:val="000000"/>
          <w:sz w:val="32"/>
          <w:szCs w:val="32"/>
        </w:rPr>
        <w:t>seaborn</w:t>
      </w:r>
      <w:r w:rsidR="00B90261">
        <w:rPr>
          <w:rFonts w:ascii="Times New Roman" w:hAnsi="Times New Roman" w:cs="Times New Roman"/>
          <w:color w:val="000000"/>
          <w:sz w:val="32"/>
          <w:szCs w:val="32"/>
        </w:rPr>
        <w:t>, pickle</w:t>
      </w:r>
    </w:p>
    <w:p w14:paraId="68E14172" w14:textId="63120EC3" w:rsidR="002A6DA0" w:rsidRDefault="002A6DA0" w:rsidP="00AE7DD5">
      <w:pPr>
        <w:rPr>
          <w:rFonts w:ascii="Helvetica" w:hAnsi="Helvetica" w:cs="Helvetica"/>
          <w:color w:val="000000"/>
          <w:sz w:val="24"/>
          <w:szCs w:val="24"/>
        </w:rPr>
      </w:pPr>
    </w:p>
    <w:p w14:paraId="4A971CFD" w14:textId="22BD4002" w:rsidR="002A6DA0" w:rsidRDefault="002A6DA0" w:rsidP="00AE7DD5">
      <w:pPr>
        <w:rPr>
          <w:rFonts w:ascii="Helvetica" w:hAnsi="Helvetica" w:cs="Helvetica"/>
          <w:color w:val="000000"/>
          <w:sz w:val="24"/>
          <w:szCs w:val="24"/>
        </w:rPr>
      </w:pPr>
    </w:p>
    <w:p w14:paraId="064AB905" w14:textId="77777777" w:rsidR="002A6DA0" w:rsidRPr="0050236B" w:rsidRDefault="002A6DA0" w:rsidP="00AE7DD5">
      <w:pPr>
        <w:rPr>
          <w:rFonts w:ascii="Helvetica" w:hAnsi="Helvetica" w:cs="Helvetica"/>
          <w:color w:val="000000"/>
          <w:sz w:val="24"/>
          <w:szCs w:val="24"/>
        </w:rPr>
      </w:pPr>
    </w:p>
    <w:p w14:paraId="3BB2FFBE" w14:textId="77777777" w:rsidR="001C12CD" w:rsidRPr="00590093" w:rsidRDefault="001C12CD" w:rsidP="00AE7DD5">
      <w:pPr>
        <w:rPr>
          <w:rFonts w:ascii="Times New Roman" w:hAnsi="Times New Roman" w:cs="Times New Roman"/>
          <w:sz w:val="24"/>
          <w:szCs w:val="24"/>
        </w:rPr>
      </w:pPr>
    </w:p>
    <w:p w14:paraId="3B372781" w14:textId="1630B5B3" w:rsidR="006304A3" w:rsidRDefault="006304A3" w:rsidP="00AE7DD5">
      <w:pPr>
        <w:rPr>
          <w:rFonts w:ascii="Times New Roman" w:hAnsi="Times New Roman" w:cs="Times New Roman"/>
          <w:sz w:val="48"/>
          <w:szCs w:val="48"/>
        </w:rPr>
      </w:pPr>
    </w:p>
    <w:p w14:paraId="6F48F889" w14:textId="77777777" w:rsidR="006304A3" w:rsidRPr="006304A3" w:rsidRDefault="006304A3" w:rsidP="00AE7DD5">
      <w:pPr>
        <w:rPr>
          <w:rFonts w:ascii="Times New Roman" w:hAnsi="Times New Roman" w:cs="Times New Roman"/>
          <w:sz w:val="48"/>
          <w:szCs w:val="48"/>
        </w:rPr>
      </w:pPr>
    </w:p>
    <w:p w14:paraId="495CAEA7" w14:textId="77777777" w:rsidR="006304A3" w:rsidRPr="006304A3" w:rsidRDefault="006304A3" w:rsidP="00AE7DD5">
      <w:pPr>
        <w:rPr>
          <w:rFonts w:ascii="Times New Roman" w:hAnsi="Times New Roman" w:cs="Times New Roman"/>
          <w:sz w:val="48"/>
          <w:szCs w:val="48"/>
        </w:rPr>
      </w:pPr>
    </w:p>
    <w:sectPr w:rsidR="006304A3" w:rsidRPr="006304A3" w:rsidSect="00AE7DD5">
      <w:pgSz w:w="11906" w:h="16838"/>
      <w:pgMar w:top="993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162F5B"/>
    <w:multiLevelType w:val="hybridMultilevel"/>
    <w:tmpl w:val="C93ECA9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E9F76A4"/>
    <w:multiLevelType w:val="hybridMultilevel"/>
    <w:tmpl w:val="97A285E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34506B"/>
    <w:multiLevelType w:val="hybridMultilevel"/>
    <w:tmpl w:val="2D9071FE"/>
    <w:lvl w:ilvl="0" w:tplc="C17E96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146A3"/>
    <w:multiLevelType w:val="hybridMultilevel"/>
    <w:tmpl w:val="AF20FA04"/>
    <w:lvl w:ilvl="0" w:tplc="C430E26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092395E">
      <w:start w:val="1"/>
      <w:numFmt w:val="lowerLetter"/>
      <w:lvlText w:val="%2."/>
      <w:lvlJc w:val="left"/>
      <w:pPr>
        <w:ind w:left="1353" w:hanging="360"/>
      </w:pPr>
      <w:rPr>
        <w:b w:val="0"/>
        <w:bCs w:val="0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CB2789"/>
    <w:multiLevelType w:val="hybridMultilevel"/>
    <w:tmpl w:val="B5BA2F3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766582">
    <w:abstractNumId w:val="3"/>
  </w:num>
  <w:num w:numId="2" w16cid:durableId="47263876">
    <w:abstractNumId w:val="4"/>
  </w:num>
  <w:num w:numId="3" w16cid:durableId="13725037">
    <w:abstractNumId w:val="0"/>
  </w:num>
  <w:num w:numId="4" w16cid:durableId="1901673447">
    <w:abstractNumId w:val="1"/>
  </w:num>
  <w:num w:numId="5" w16cid:durableId="17052101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4A3"/>
    <w:rsid w:val="000020B1"/>
    <w:rsid w:val="00020628"/>
    <w:rsid w:val="000263AE"/>
    <w:rsid w:val="00034F33"/>
    <w:rsid w:val="0004170E"/>
    <w:rsid w:val="000420EC"/>
    <w:rsid w:val="00063317"/>
    <w:rsid w:val="00075B06"/>
    <w:rsid w:val="00082DC5"/>
    <w:rsid w:val="00084404"/>
    <w:rsid w:val="0008560B"/>
    <w:rsid w:val="00086A4A"/>
    <w:rsid w:val="000977E8"/>
    <w:rsid w:val="000A1465"/>
    <w:rsid w:val="000A1D1F"/>
    <w:rsid w:val="000A4A5E"/>
    <w:rsid w:val="000B02B3"/>
    <w:rsid w:val="000B157A"/>
    <w:rsid w:val="000B5781"/>
    <w:rsid w:val="000B7B22"/>
    <w:rsid w:val="000C2DF9"/>
    <w:rsid w:val="000C44AC"/>
    <w:rsid w:val="000C4C85"/>
    <w:rsid w:val="000E59B2"/>
    <w:rsid w:val="001035EE"/>
    <w:rsid w:val="001230F3"/>
    <w:rsid w:val="001372A7"/>
    <w:rsid w:val="00141E8C"/>
    <w:rsid w:val="00144829"/>
    <w:rsid w:val="001456D8"/>
    <w:rsid w:val="00156AC5"/>
    <w:rsid w:val="00165B5C"/>
    <w:rsid w:val="001753D8"/>
    <w:rsid w:val="00177173"/>
    <w:rsid w:val="0018258E"/>
    <w:rsid w:val="00184745"/>
    <w:rsid w:val="001A2274"/>
    <w:rsid w:val="001A5E5A"/>
    <w:rsid w:val="001B05BC"/>
    <w:rsid w:val="001B0AA5"/>
    <w:rsid w:val="001C12CD"/>
    <w:rsid w:val="001C62B4"/>
    <w:rsid w:val="001D3800"/>
    <w:rsid w:val="001E1D5D"/>
    <w:rsid w:val="001E339C"/>
    <w:rsid w:val="00203B50"/>
    <w:rsid w:val="00210708"/>
    <w:rsid w:val="0022057D"/>
    <w:rsid w:val="00235AD6"/>
    <w:rsid w:val="00255C01"/>
    <w:rsid w:val="002821EE"/>
    <w:rsid w:val="00291485"/>
    <w:rsid w:val="002A6DA0"/>
    <w:rsid w:val="002D31CD"/>
    <w:rsid w:val="0030586F"/>
    <w:rsid w:val="00312837"/>
    <w:rsid w:val="00313AD7"/>
    <w:rsid w:val="00327B56"/>
    <w:rsid w:val="00335795"/>
    <w:rsid w:val="00373B77"/>
    <w:rsid w:val="00375862"/>
    <w:rsid w:val="00376D8C"/>
    <w:rsid w:val="00376EFF"/>
    <w:rsid w:val="00380ED8"/>
    <w:rsid w:val="00383FCA"/>
    <w:rsid w:val="003860BE"/>
    <w:rsid w:val="003937BF"/>
    <w:rsid w:val="003A4E4B"/>
    <w:rsid w:val="003C0FB5"/>
    <w:rsid w:val="003C50AB"/>
    <w:rsid w:val="003D2CC5"/>
    <w:rsid w:val="003E3F91"/>
    <w:rsid w:val="00403D39"/>
    <w:rsid w:val="00410B8E"/>
    <w:rsid w:val="00411EB1"/>
    <w:rsid w:val="00414179"/>
    <w:rsid w:val="004272A8"/>
    <w:rsid w:val="00432F54"/>
    <w:rsid w:val="00433ACD"/>
    <w:rsid w:val="00436FF5"/>
    <w:rsid w:val="00441DD5"/>
    <w:rsid w:val="004623F4"/>
    <w:rsid w:val="00462791"/>
    <w:rsid w:val="00465C81"/>
    <w:rsid w:val="004670C0"/>
    <w:rsid w:val="00474680"/>
    <w:rsid w:val="00483EBB"/>
    <w:rsid w:val="00487598"/>
    <w:rsid w:val="004948EB"/>
    <w:rsid w:val="004B4395"/>
    <w:rsid w:val="004E23AC"/>
    <w:rsid w:val="004E2CAC"/>
    <w:rsid w:val="00500811"/>
    <w:rsid w:val="0050236B"/>
    <w:rsid w:val="005133F1"/>
    <w:rsid w:val="00516C4A"/>
    <w:rsid w:val="005240AF"/>
    <w:rsid w:val="0053169D"/>
    <w:rsid w:val="005428A1"/>
    <w:rsid w:val="005452F8"/>
    <w:rsid w:val="005475C8"/>
    <w:rsid w:val="00550603"/>
    <w:rsid w:val="00550890"/>
    <w:rsid w:val="00552A15"/>
    <w:rsid w:val="0055519E"/>
    <w:rsid w:val="0056236A"/>
    <w:rsid w:val="00580042"/>
    <w:rsid w:val="0058094F"/>
    <w:rsid w:val="00587796"/>
    <w:rsid w:val="00590093"/>
    <w:rsid w:val="0059154E"/>
    <w:rsid w:val="005A33A2"/>
    <w:rsid w:val="005B38C3"/>
    <w:rsid w:val="005B6978"/>
    <w:rsid w:val="005C7D19"/>
    <w:rsid w:val="005D61A8"/>
    <w:rsid w:val="005E5C56"/>
    <w:rsid w:val="006057D1"/>
    <w:rsid w:val="00617A36"/>
    <w:rsid w:val="006304A3"/>
    <w:rsid w:val="0063212A"/>
    <w:rsid w:val="00634529"/>
    <w:rsid w:val="006423EA"/>
    <w:rsid w:val="00644BE1"/>
    <w:rsid w:val="00661F03"/>
    <w:rsid w:val="006631E8"/>
    <w:rsid w:val="006819AE"/>
    <w:rsid w:val="00683901"/>
    <w:rsid w:val="00685D80"/>
    <w:rsid w:val="006A2656"/>
    <w:rsid w:val="006B2C67"/>
    <w:rsid w:val="006D7C3C"/>
    <w:rsid w:val="006E103F"/>
    <w:rsid w:val="006E4ECD"/>
    <w:rsid w:val="006E6157"/>
    <w:rsid w:val="006F714E"/>
    <w:rsid w:val="006F7CCD"/>
    <w:rsid w:val="006F7E47"/>
    <w:rsid w:val="007022B5"/>
    <w:rsid w:val="00710936"/>
    <w:rsid w:val="00713205"/>
    <w:rsid w:val="00714E37"/>
    <w:rsid w:val="00715133"/>
    <w:rsid w:val="00716C8E"/>
    <w:rsid w:val="007255AD"/>
    <w:rsid w:val="007331F2"/>
    <w:rsid w:val="007362DA"/>
    <w:rsid w:val="007403E2"/>
    <w:rsid w:val="00745B48"/>
    <w:rsid w:val="00746D53"/>
    <w:rsid w:val="007612B3"/>
    <w:rsid w:val="007662A5"/>
    <w:rsid w:val="00766F63"/>
    <w:rsid w:val="0078672E"/>
    <w:rsid w:val="00790DF0"/>
    <w:rsid w:val="007A0FA2"/>
    <w:rsid w:val="007B0987"/>
    <w:rsid w:val="007B2F6B"/>
    <w:rsid w:val="007B6C8D"/>
    <w:rsid w:val="007C4073"/>
    <w:rsid w:val="007C428F"/>
    <w:rsid w:val="007D7A8A"/>
    <w:rsid w:val="007F0466"/>
    <w:rsid w:val="007F4465"/>
    <w:rsid w:val="008331C9"/>
    <w:rsid w:val="0083648A"/>
    <w:rsid w:val="00856AA7"/>
    <w:rsid w:val="00857F2A"/>
    <w:rsid w:val="0086622B"/>
    <w:rsid w:val="008741C2"/>
    <w:rsid w:val="00892F76"/>
    <w:rsid w:val="008954F9"/>
    <w:rsid w:val="008974EB"/>
    <w:rsid w:val="008D03CF"/>
    <w:rsid w:val="008D7215"/>
    <w:rsid w:val="008D747C"/>
    <w:rsid w:val="008F2B04"/>
    <w:rsid w:val="00913D0A"/>
    <w:rsid w:val="00921BD7"/>
    <w:rsid w:val="00922DCD"/>
    <w:rsid w:val="0092550E"/>
    <w:rsid w:val="00933B49"/>
    <w:rsid w:val="00940ECA"/>
    <w:rsid w:val="009568A0"/>
    <w:rsid w:val="009701D9"/>
    <w:rsid w:val="00974C2D"/>
    <w:rsid w:val="0098695C"/>
    <w:rsid w:val="009957D9"/>
    <w:rsid w:val="00995F4C"/>
    <w:rsid w:val="009A34EE"/>
    <w:rsid w:val="009B290D"/>
    <w:rsid w:val="009C1087"/>
    <w:rsid w:val="009E5EE1"/>
    <w:rsid w:val="009F10F6"/>
    <w:rsid w:val="00A612FF"/>
    <w:rsid w:val="00A61AF3"/>
    <w:rsid w:val="00A61D71"/>
    <w:rsid w:val="00A65A79"/>
    <w:rsid w:val="00A80454"/>
    <w:rsid w:val="00A82507"/>
    <w:rsid w:val="00A96834"/>
    <w:rsid w:val="00AA239E"/>
    <w:rsid w:val="00AB304A"/>
    <w:rsid w:val="00AB72C8"/>
    <w:rsid w:val="00AB7489"/>
    <w:rsid w:val="00AD10A4"/>
    <w:rsid w:val="00AD6F6D"/>
    <w:rsid w:val="00AE3B02"/>
    <w:rsid w:val="00AE5625"/>
    <w:rsid w:val="00AE7DD5"/>
    <w:rsid w:val="00AF1B48"/>
    <w:rsid w:val="00AF4647"/>
    <w:rsid w:val="00B07B81"/>
    <w:rsid w:val="00B40329"/>
    <w:rsid w:val="00B420A2"/>
    <w:rsid w:val="00B4401D"/>
    <w:rsid w:val="00B51ECF"/>
    <w:rsid w:val="00B640A6"/>
    <w:rsid w:val="00B70BC8"/>
    <w:rsid w:val="00B8358B"/>
    <w:rsid w:val="00B84837"/>
    <w:rsid w:val="00B90261"/>
    <w:rsid w:val="00B90AE2"/>
    <w:rsid w:val="00BA2B51"/>
    <w:rsid w:val="00BA7327"/>
    <w:rsid w:val="00BD0DF1"/>
    <w:rsid w:val="00BD21A9"/>
    <w:rsid w:val="00BE1A29"/>
    <w:rsid w:val="00BE1DB2"/>
    <w:rsid w:val="00C00899"/>
    <w:rsid w:val="00C02FF4"/>
    <w:rsid w:val="00C153FB"/>
    <w:rsid w:val="00C37430"/>
    <w:rsid w:val="00C43391"/>
    <w:rsid w:val="00C52C53"/>
    <w:rsid w:val="00C604E6"/>
    <w:rsid w:val="00C701F0"/>
    <w:rsid w:val="00C72E1C"/>
    <w:rsid w:val="00C83445"/>
    <w:rsid w:val="00C961BE"/>
    <w:rsid w:val="00C97DE6"/>
    <w:rsid w:val="00CA1F60"/>
    <w:rsid w:val="00CB783D"/>
    <w:rsid w:val="00CC2844"/>
    <w:rsid w:val="00CC2BF2"/>
    <w:rsid w:val="00CE765C"/>
    <w:rsid w:val="00D06494"/>
    <w:rsid w:val="00D119DC"/>
    <w:rsid w:val="00D1576F"/>
    <w:rsid w:val="00D17C8A"/>
    <w:rsid w:val="00D21DFD"/>
    <w:rsid w:val="00D2259F"/>
    <w:rsid w:val="00D779F0"/>
    <w:rsid w:val="00D83798"/>
    <w:rsid w:val="00D83B91"/>
    <w:rsid w:val="00D94186"/>
    <w:rsid w:val="00DC37B0"/>
    <w:rsid w:val="00DE45CD"/>
    <w:rsid w:val="00DE67FC"/>
    <w:rsid w:val="00E0460E"/>
    <w:rsid w:val="00E1623F"/>
    <w:rsid w:val="00E41990"/>
    <w:rsid w:val="00E44407"/>
    <w:rsid w:val="00E50700"/>
    <w:rsid w:val="00E52B1F"/>
    <w:rsid w:val="00E57418"/>
    <w:rsid w:val="00E7234C"/>
    <w:rsid w:val="00E73099"/>
    <w:rsid w:val="00E8336A"/>
    <w:rsid w:val="00E86F40"/>
    <w:rsid w:val="00E87D6D"/>
    <w:rsid w:val="00E96CE0"/>
    <w:rsid w:val="00E97ADC"/>
    <w:rsid w:val="00ED247D"/>
    <w:rsid w:val="00EE631C"/>
    <w:rsid w:val="00F22F04"/>
    <w:rsid w:val="00F27025"/>
    <w:rsid w:val="00F339A0"/>
    <w:rsid w:val="00F35381"/>
    <w:rsid w:val="00F3663F"/>
    <w:rsid w:val="00F4316D"/>
    <w:rsid w:val="00F578EA"/>
    <w:rsid w:val="00F613D3"/>
    <w:rsid w:val="00F62922"/>
    <w:rsid w:val="00F62EC4"/>
    <w:rsid w:val="00F672D3"/>
    <w:rsid w:val="00F848E4"/>
    <w:rsid w:val="00F871E9"/>
    <w:rsid w:val="00FA38F7"/>
    <w:rsid w:val="00FA3C98"/>
    <w:rsid w:val="00FB17C2"/>
    <w:rsid w:val="00FB6EC1"/>
    <w:rsid w:val="00FD077F"/>
    <w:rsid w:val="01B42453"/>
    <w:rsid w:val="01E327E0"/>
    <w:rsid w:val="02443B41"/>
    <w:rsid w:val="0266D91E"/>
    <w:rsid w:val="0328BE62"/>
    <w:rsid w:val="040291A3"/>
    <w:rsid w:val="049825DD"/>
    <w:rsid w:val="05FD7BAD"/>
    <w:rsid w:val="0648FBB0"/>
    <w:rsid w:val="06724E75"/>
    <w:rsid w:val="06A64A52"/>
    <w:rsid w:val="073B21CA"/>
    <w:rsid w:val="0A292517"/>
    <w:rsid w:val="0D7D0358"/>
    <w:rsid w:val="0E06D188"/>
    <w:rsid w:val="0E949424"/>
    <w:rsid w:val="11C64B00"/>
    <w:rsid w:val="1342219B"/>
    <w:rsid w:val="1359696E"/>
    <w:rsid w:val="14925333"/>
    <w:rsid w:val="149438B7"/>
    <w:rsid w:val="15341B88"/>
    <w:rsid w:val="16D59439"/>
    <w:rsid w:val="184DDDCC"/>
    <w:rsid w:val="196D0E07"/>
    <w:rsid w:val="1C4623ED"/>
    <w:rsid w:val="1DBAB097"/>
    <w:rsid w:val="20232728"/>
    <w:rsid w:val="2056A23B"/>
    <w:rsid w:val="20688BBF"/>
    <w:rsid w:val="211EDA3A"/>
    <w:rsid w:val="215AD026"/>
    <w:rsid w:val="2393384D"/>
    <w:rsid w:val="24A843B2"/>
    <w:rsid w:val="24E4D52D"/>
    <w:rsid w:val="2557B071"/>
    <w:rsid w:val="2576BE39"/>
    <w:rsid w:val="2731CDDF"/>
    <w:rsid w:val="298D4E11"/>
    <w:rsid w:val="2AE99033"/>
    <w:rsid w:val="2BBAFE08"/>
    <w:rsid w:val="2BCB1B47"/>
    <w:rsid w:val="2D111C87"/>
    <w:rsid w:val="2DEB5672"/>
    <w:rsid w:val="2E60F714"/>
    <w:rsid w:val="2E7F3C55"/>
    <w:rsid w:val="2EA879A4"/>
    <w:rsid w:val="2F334932"/>
    <w:rsid w:val="310707B3"/>
    <w:rsid w:val="31B7385A"/>
    <w:rsid w:val="3621E6D8"/>
    <w:rsid w:val="362B1C63"/>
    <w:rsid w:val="369E0105"/>
    <w:rsid w:val="3700E533"/>
    <w:rsid w:val="386888F6"/>
    <w:rsid w:val="3AAFCF5F"/>
    <w:rsid w:val="3BEBC0B6"/>
    <w:rsid w:val="3C47D251"/>
    <w:rsid w:val="3D3B154E"/>
    <w:rsid w:val="3D524488"/>
    <w:rsid w:val="3E67E906"/>
    <w:rsid w:val="3F945320"/>
    <w:rsid w:val="40678624"/>
    <w:rsid w:val="421233B3"/>
    <w:rsid w:val="424B1FBB"/>
    <w:rsid w:val="429ECD7F"/>
    <w:rsid w:val="4310C285"/>
    <w:rsid w:val="44732798"/>
    <w:rsid w:val="44D2CFBC"/>
    <w:rsid w:val="44D3C319"/>
    <w:rsid w:val="458759DB"/>
    <w:rsid w:val="45A09426"/>
    <w:rsid w:val="45FED7B5"/>
    <w:rsid w:val="4608E494"/>
    <w:rsid w:val="475A45D8"/>
    <w:rsid w:val="4946AB5F"/>
    <w:rsid w:val="4949FF5C"/>
    <w:rsid w:val="4C3A5242"/>
    <w:rsid w:val="4E4EE8EA"/>
    <w:rsid w:val="50C093FF"/>
    <w:rsid w:val="512B81AB"/>
    <w:rsid w:val="51657084"/>
    <w:rsid w:val="52306EC6"/>
    <w:rsid w:val="53411A7C"/>
    <w:rsid w:val="53838BF0"/>
    <w:rsid w:val="5396A405"/>
    <w:rsid w:val="53CD6E29"/>
    <w:rsid w:val="54CACB87"/>
    <w:rsid w:val="56777B2E"/>
    <w:rsid w:val="59C61C5F"/>
    <w:rsid w:val="5B83C9D9"/>
    <w:rsid w:val="5B9F8AA1"/>
    <w:rsid w:val="5BF1E7F4"/>
    <w:rsid w:val="5D58E63F"/>
    <w:rsid w:val="5DF99AA5"/>
    <w:rsid w:val="5E622B29"/>
    <w:rsid w:val="5F291615"/>
    <w:rsid w:val="5F8E03DF"/>
    <w:rsid w:val="633B84F5"/>
    <w:rsid w:val="63E3CE0A"/>
    <w:rsid w:val="646BC534"/>
    <w:rsid w:val="64DDEBE1"/>
    <w:rsid w:val="66CF2D10"/>
    <w:rsid w:val="68B19949"/>
    <w:rsid w:val="68E10A26"/>
    <w:rsid w:val="6C5AC1E6"/>
    <w:rsid w:val="6C66C614"/>
    <w:rsid w:val="6F5EE63B"/>
    <w:rsid w:val="712741AC"/>
    <w:rsid w:val="7185A1BB"/>
    <w:rsid w:val="7448C45C"/>
    <w:rsid w:val="750F6FA6"/>
    <w:rsid w:val="75D200D3"/>
    <w:rsid w:val="769AF8DD"/>
    <w:rsid w:val="76FAAE23"/>
    <w:rsid w:val="78CE00D4"/>
    <w:rsid w:val="79079167"/>
    <w:rsid w:val="797A50A9"/>
    <w:rsid w:val="7A2F9EA8"/>
    <w:rsid w:val="7CDD9BB2"/>
    <w:rsid w:val="7D039E64"/>
    <w:rsid w:val="7D88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FCA0D"/>
  <w15:chartTrackingRefBased/>
  <w15:docId w15:val="{16D88FBF-141C-4345-96BB-3C085DFDA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04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4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04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04E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804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2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.springer.com/article/10.1023/A:1010933404324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48550/arXiv.1603.0275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CFF5FCA-9D85-46CF-81F1-AD116C950E55}</b:Guid>
    <b:RefOrder>1</b:RefOrder>
  </b:Source>
</b:Sources>
</file>

<file path=customXml/itemProps1.xml><?xml version="1.0" encoding="utf-8"?>
<ds:datastoreItem xmlns:ds="http://schemas.openxmlformats.org/officeDocument/2006/customXml" ds:itemID="{4C749E17-3092-4F6D-AEC5-6C5331E3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Links>
    <vt:vector size="12" baseType="variant">
      <vt:variant>
        <vt:i4>4915279</vt:i4>
      </vt:variant>
      <vt:variant>
        <vt:i4>3</vt:i4>
      </vt:variant>
      <vt:variant>
        <vt:i4>0</vt:i4>
      </vt:variant>
      <vt:variant>
        <vt:i4>5</vt:i4>
      </vt:variant>
      <vt:variant>
        <vt:lpwstr>https://doi.org/10.48550/arXiv.1603.02754</vt:lpwstr>
      </vt:variant>
      <vt:variant>
        <vt:lpwstr/>
      </vt:variant>
      <vt:variant>
        <vt:i4>7798911</vt:i4>
      </vt:variant>
      <vt:variant>
        <vt:i4>0</vt:i4>
      </vt:variant>
      <vt:variant>
        <vt:i4>0</vt:i4>
      </vt:variant>
      <vt:variant>
        <vt:i4>5</vt:i4>
      </vt:variant>
      <vt:variant>
        <vt:lpwstr>https://link.springer.com/article/10.1023/A:1010933404324</vt:lpwstr>
      </vt:variant>
      <vt:variant>
        <vt:lpwstr>citea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LATA GAUTAM</dc:creator>
  <cp:keywords/>
  <dc:description/>
  <cp:lastModifiedBy>Ankush Naskar</cp:lastModifiedBy>
  <cp:revision>6</cp:revision>
  <dcterms:created xsi:type="dcterms:W3CDTF">2024-10-13T12:45:00Z</dcterms:created>
  <dcterms:modified xsi:type="dcterms:W3CDTF">2024-10-13T12:50:00Z</dcterms:modified>
</cp:coreProperties>
</file>